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78 vom 29. April 2013</w:t>
      </w:r>
    </w:p>
    <w:p>
      <w:r>
        <w:t>BS Appellationsgericht, 2013-04-29, DE</w:t>
      </w:r>
    </w:p>
    <w:p>
      <w:r>
        <w:rPr>
          <w:b/>
        </w:rPr>
        <w:t xml:space="preserve">Quelle: </w:t>
      </w:r>
      <w:r>
        <w:t>https://mcp.opencaselaw.ch/entscheid/bs_appellationsgericht_AUS.2024.78</w:t>
      </w:r>
    </w:p>
    <w:p>
      <w:r>
        <w:t>FR: BS_APPELLATIONSGERICHT AUS.2024.78 du 29 avril 2013</w:t>
      </w:r>
    </w:p>
    <w:p>
      <w:r>
        <w:t>IT: BS_APPELLATIONSGERICHT AUS.2024.78 del 29 aprile 2013</w:t>
      </w:r>
    </w:p>
    <w:p>
      <w:pPr>
        <w:pStyle w:val="Heading2"/>
      </w:pPr>
      <w:r>
        <w:t>Erwägungen</w:t>
      </w:r>
    </w:p>
    <w:p>
      <w:r>
        <w:rPr>
          <w:b/>
        </w:rPr>
        <w:t>E. 1</w:t>
      </w:r>
    </w:p>
    <w:p>
      <w:r>
        <w:t>1.1Die aktuelle Haftanordnung gilt noch bis zum 13. Januar 2025. Die heutige gerichtliche Überprüfung der Haftverlängerungsverfügung findet folglich vor Ablauf der bisher angeordneten Haft und damit rechtzeitig statt.</w:t>
      </w:r>
    </w:p>
    <w:p>
      <w:r>
        <w:rPr>
          <w:b/>
        </w:rPr>
        <w:t>E. 1.2</w:t>
      </w:r>
    </w:p>
    <w:p>
      <w:r>
        <w:t>1.2.1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in: Caroni/Thurnherr [Hrsg.], Handkommentar zum Ausländer- und Integrationsgesetz [AIG], 2. Auflage, Bern 2024, Art. 80 N 15).</w:t>
      </w:r>
    </w:p>
    <w:p>
      <w:r>
        <w:t>1.2.2Der Beurteilte ist nunmehr seit drei Monaten aufgrund ausländerrechtlicher Motive inhaftiert. Aufgrund der Qualifikation der Administrativhaft als einschneidenster Zwangsmassnahme und der nicht kurzen Zeitspanne seiner Inhaftierung, ist A____ mit B____ eine unentgeltliche Rechtsvertretung an die Hand zu geben.</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Gegen den Beurteilten liegen zwei rechtskräftige Wegweisungsverfügungen (vom 29. April 2013 und vom 1. März 2021) sowie eine rechtskräftige, siebenjährige Landesverweisung (vom 9. Dezember 2022) vor.</w:t>
      </w:r>
    </w:p>
    <w:p>
      <w:r>
        <w:rPr>
          <w:b/>
        </w:rPr>
        <w:t>E. 3.1</w:t>
      </w:r>
    </w:p>
    <w:p>
      <w:r>
        <w:t>3.1.1Nach den gesetzlichen Vorschriften kann ein Ausländer zur Sicherstellung eines erstinstanzlichen Weg- oder Ausweisungsentscheids bzw. einer erstinstanzlich eröffneten Landesverweisung unter anderem dann in Haft genommen werden, wenn er ein ihm nach Artikel 74 AIG zugewiesenes Gebiet verlässt oder ein ihr verbotenes Gebiet betritt (Art. 76 Abs. 1 lit. b Ziff. 1 in Verbindung mit Art. 75 Abs. 1 lit. b AIG) oder dan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3.1.2Nach den gesetzlichen Vorschriften kann ein Ausländer zur Sicherstellung eines erstinstanzlichen Weg- oder Ausweisungsentscheids bzw. einer erstinstanzlichen Landesverweisung darüber hinaus dann in Haft genommen werden, wenn Untertauchensgefahr vorlieg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125 II 369 E. 3 b/aa) sowie bei eigentlichen Täuschungsmanövern, um die Identität zu verschleiern bzw. die Papierbeschaffung zu erschweren (z.B. Verwendung gefälschter Papiere, Auftreten unter mehreren Namen).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vgl. dazu Hugi Yar, Zwangsmassnahmen im Ausländerrecht, in: Ausländerrecht, Uebersax et al. [Hrsg.], 3. Auflage 2022, Rz. 12.103).</w:t>
      </w:r>
    </w:p>
    <w:p>
      <w:r>
        <w:t>3.2Der Beurteilte wurde mit Urteil des Strafgerichts Basel-Stadt vom 9. Dezember 2022 unter anderem des Raubs und des Diebstahls, beides Verbrechen gemäss Art. 10 Abs. 2 StGB, rechtskräftig schuldig erklärt. Der Haftgrund gemäss Art. 76 Abs. 1 lit. b Ziff. 1 in Verbindung mit Art. 75 Abs. 1 lit. h AIG ist damit erfüllt.</w:t>
      </w:r>
    </w:p>
    <w:p>
      <w:r>
        <w:t>3.3A____ wurde mit Urteil des Strafgerichts Basel-Stadt vom 9. Dezember 2022 auch der mehrfachen Missachtung der Ein- oder Ausgrenzung im Sinne des Bundesgesetzes über die Ausländerinnen und Ausländer und über die Integration rechtskräftig schuldig erklärt. Damit ist auch der Haftgrund gemäss Art. 76 Abs. 1 lit. b Ziff. 1 in Verbindung mit Art. 75 Abs. 1 lit. b AIG erfüllt.</w:t>
      </w:r>
    </w:p>
    <w:p>
      <w:r>
        <w:t>3.4Darüber hinaus ist auch von einer ausgeprägten Untertauchensgefahr auszugehen: Der Beurteilte hat sich bis anhin (seit mehr als zehn Jahren)  trotz Kenntnis seiner schon lange bestehenden Ausreisepflicht  konsequent geweigert, bei der Papierbeschaffung mitzuwirken oder eine Freiwilligkeitserklärung zu unterzeichnen und damit seiner in Art. 90 AIG statuierten Mitwirkungspflicht nachzukommen. A____ ist in der Vergangenheit auch bereits mehrfach untergetaucht. Nachdem ihm am 22. Juli 2013 Gelegenheit zur selbstständigen Ausreise gegeben und er aus der Haft entlassen wurde, tauchte er unter und galt ab dem 8. August 2013 als verschwunden. Auch nach der Abweisung des zweiten Asylgesuchs war der Beurteilte nicht mehr auffindbar und galt  selbst wenn in diesem Jahr mehrere Strafbefehle ergangen sein mögen und im November 2021 festgestellt wurde, dass er aktuell nicht als untergetaucht gelte  ab dem 9. März 2021 als verschwunden. Zudem konnte er bereits zweimal nicht zur Befragung durch eine Delegation aus Sierra Leone zugeführt werden, weil er sich gegen den Transport wehrte. Auch im April 2016 verhinderte sein Untertauchen einen Termin bei den Behörden von Guinea. Schliesslich ist die Untertauchensgefahr auch bei strafrechtlich relevantem Verhalten zu bejahen, da bei einem straffälligen Ausländer  eher als bei einem unbescholtenen  eher davon auszugehen ist, er werde künftig behördliche Anordnungen missachten (Baumann/Göksu, Zwangsmassnahmen im Ausländerrecht, Zürich/St. Gallen 2022, Rz 62). Dass sich der Beurteilte regelrecht um behördliche Anordnungen foutiert, zeigt im Übrigen der Schuldspruch wegen mehrfacher Missachtung der Ein- oder Ausgrenzung im Sinne des Bundesgesetzes über die Ausländerinnen und Ausländer und über die Integration und die Tatsache, dass er selbst in Haft mehrfach diszipliniert (wegen Gewalt gegen Mitinsassen oder Nichtbefolgung von Anordnungen) und in der JVA Lenzburg sogar in den Hochsicherheitstrakt verlegt werden musste.</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Unter dem Blickwinkel von Art. 80 Abs. 6 lit. a AIG ist die Haft aber nur dann aufzuheben, wenn keine oder bloss eine höchst unwahrscheinliche, rein theoretische Möglichkeit besteht, dass die Wegweisung vollzogen werden kann, nicht indessen bei einer ernsthaften, wenn auch allenfalls (noch) geringen Aussicht hierauf (BGE 147 II 49 E. 2.2.3; BGer 2C_523/2023 vom 17. Oktober 2023, E. 4.2;Jucker, a.a.O., Art. 80 N 24). Im Übrigen ist zu berücksichtigen, wieweit der Betroffene es tatsächlich in der Hand hat, seine Festhaltung zu beenden, indem er seiner Mitwirkungs- bzw. Ausreisepflicht nachkommt (BGE 134 I 93 E. 2.3.2; BGer 2C_1/2016 vom 27. Januar 2016 E. 2.3 und E. 3.2.1 sowie 2C_262/2016 vom 12. April 2016 E. 3.3).</w:t>
      </w:r>
    </w:p>
    <w:p>
      <w:r>
        <w:t>4.2Aufgrund des vorstehend Erwogenen bzw. der einschlägigen Vorstrafe ist auszuschliessen, dass sich der Beurteilte an eine Ein- oder Ausgrenzung (Art. 74 AIG) im Sinne einer milderen Massnahme halten würde, sodass eine Inhaftierung das einzige Mittel darstellt, mit dem der Vollzug der beiden Wegweisungsverfügungen und der Landesverweisung sichergestellt werden kann, zumal mangels Vorhandenseins auch kein Reisepass beim Migrationsamt hinterlegt werden könnte und eine Meldepflicht der ausgeprägten Untertauchensgefahr nicht wirksam begegnen kann. Das als gross einzustufende öffentliche Interesse an der Sicherstellung des Vollzugs überwiegt dasjenige des Beurteilten an seiner persönlichen Freiheit deutlich, zumal der Beurteilte angesichts seiner 15 strafrechtlichen Verurteilungen auch eine grosse Gefahr für die öffentliche Sicherheit darstellt und er gesundheitliche Probleme heute verneint hat, wobei solche einer Inhaftierung ohnehin nicht entgegenstünden, ist die medizinische Betreuung (inklusive Medikation) im Gefängnis Bässlergut doch sichergestellt.</w:t>
      </w:r>
    </w:p>
    <w:p>
      <w:r>
        <w:t>4.3Der Beurteilte wurde von den Behörden von Sierra Leone, Gambia, Guinea und Nigeria bisher nicht als eigener Staatsangehöriger anerkannt, wobei er  auch heute  auf seiner sierra-leonischen Herkunft beharrt. Gemäss einem Lingua-Gutachten könnte der Berteilte auch aus Liberia stammen. Eine Identifizierung des Beurteilten erscheint gemäss den Informationen des SEM ohne neue Informationen zwar schwierig. Im Sinne der vorzitierten bundesgerichtlichen Rechtsprechung kann aber angesichts der Hinweise im Lingua-Gutachten auf eine liberianische Herkunft und auch aufgrund der mehrfachen Hinweise anderer Delegationen auf Sierra Leone nicht gesagt werden, es bestehe eine bloss höchst unwahrscheinliche, rein theoretische Möglichkeit, dass die Wegweisung vollzogen werden kann. Für eine Befragung bei den liberianischen Behörden ist der Beurteilte für das Jahr 2025 vorgemerkt. Indes liegen  seit längerer Zeit  noch keinerlei konkreten Angaben vor, wann im Jahr 2025 eine solche Befragung durchgeführt werden könnte, was aufgrund der Notwendigkeit des angemessenen Zeitraums des Vollzugs nicht unproblematisch erscheint. Der erneute Termin bei den Behörden von Sierra Leone steht ebenfalls noch nicht fest bzw. ist Stand heute völlig offen, wobei auch darauf hinzuweisen ist, dass der Beurteilte in der Vergangenheit zwei Termine bei den Behörden von Sierra Leone aufgrund seines renitenten Verhaltens platzen liess. Im Sinne des Beschleunigungsgebots erscheint eine erneute Rückfrage bei den liberianischen und sierra-leonischen Behörden bzw. eine Bitte um gesicherte Angaben zu einem Vorsprachetermin nunmehr zwingend notwendig. Sollten bis zu einer allfälligen erneuten Haftverlängerung keine gesicherten Informationen diesbezüglich vorliegen, wäre allenfalls eine Durchsetzungshaft in Erwägung zu ziehen, wobei der Beurteilte  selbst wenn er nicht in einem Register in seinem Heimatland registriert sein sollte  bereits jetzt jederzeit kooperieren (Anrufe oder Vorsprache bei seiner Heimatbehörde mit der Information, dass er freiwillig zurückkehren möchte, allenfalls mit Hinweisen auf Erlebnisse und Ereignisse aus seiner Kindheit) und die Dauer seiner Inhaftierung damit verkürzen kann. Dass der Identifizierungsprozess derart lange dauert, ist nicht dem Verhalten der Schweizer Behörden, die das Beschleunigungsgebot bisher immer gewahrt haben, geschuldet, sondern dem zuvor dargestellten, nicht kooperativen Verhalten des Beurteilten bzw. dem Verhalten der (mutmasslichen) Heimatbehörden (Art. 79 Abs. 2 AIG). Nach dem Gesagten ist die für drei Monate verfügte Dauer der Haft nicht zu beanstanden. Der Beurteilte wird jedoch auf die Möglichkeit eines Haftentlassungsgesuchs hingewiesen.</w:t>
      </w:r>
    </w:p>
    <w:p>
      <w:r>
        <w:t>4.4Der Beurteilte befand sich in der Vergangenheit bereits während insgesamt 234 Tagen im Kanton Luzern in Administrativhaft. In der Zwischenzeit ist er jedoch mehrfach aus der Schweiz ausgereist, sodass die der Fristenlauf von Art. 79 Abs. 1 AIG mit der aktuellen, ausländerrechtlich begründeten Inhaftierung gestützt auf die siebenjährige Landesverweisung neu zu laufen begonnen hat (BGE 143 II 113 E. 3;Zünd, a.a.O., Art. 79 AIG N 4), wobei die Maximaldauer von 18 Monaten ohnehin noch länger nicht erreicht ist.</w:t>
      </w:r>
    </w:p>
    <w:p>
      <w:r>
        <w:rPr>
          <w:b/>
        </w:rPr>
        <w:t>E. 5</w:t>
      </w:r>
    </w:p>
    <w:p>
      <w:r>
        <w:t>5.1Nach dem Gesagten erweist sich die Haft als notwendig und verhältnismässig, weshalb sie zu bestätigen ist. Das vorliegende Verfahren ist kostenlos (§ 4 Abs. 1 des Gesetzes über den Vollzug der Zwangsmassnahmen im Ausländerrecht).</w:t>
      </w:r>
    </w:p>
    <w:p>
      <w:r>
        <w:t>5.2B____ ist im Rahmen der unentgeltlichen Verbeiständung aus der Gerichtskasse zu entschädigen, wobei auf dessen Honorarnote abgestellt werden kann (für die heutige Verhandlung werden zusätzlich zwei Stunden vergütet). Für den genauen Betrag der Entschädigung wird auf das Dispositiv verwiesen.</w:t>
      </w:r>
    </w:p>
    <w:p>
      <w:r>
        <w:t>Demgemäss erkenntder Einzelrichter:</w:t>
      </w:r>
    </w:p>
    <w:p>
      <w:r>
        <w:t>://:        Die Verlängerung der Ausschaffungshaft über A____ ist für die Dauer von drei Monaten, bis zum 13. April 2025, rechtmässig und angemessen.</w:t>
      </w:r>
    </w:p>
    <w:p>
      <w:r>
        <w:t>Es werden keine Kosten erhoben.</w:t>
      </w:r>
    </w:p>
    <w:p>
      <w:r>
        <w:t>Dem unentgeltlichen Rechtsvertreter, B____, wird ein Honorar von CHF 933.35, zuzüglich Auslagen von CHF 28., zuzüglich 8.1 % Mehrwertsteuer von CHF 77.85, insgesamt also CHF 1039.2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